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2EFC6" w14:textId="2EEC6F85" w:rsidR="00C80CE1" w:rsidRPr="000B761B" w:rsidRDefault="007238E4" w:rsidP="00FB608B">
      <w:pPr>
        <w:spacing w:after="240"/>
        <w:jc w:val="right"/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</w:pPr>
      <w:bookmarkStart w:id="0" w:name="_GoBack"/>
      <w:bookmarkEnd w:id="0"/>
      <w:r w:rsidRPr="009F4794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 xml:space="preserve">Образец </w:t>
      </w:r>
      <w:r w:rsidR="009F4794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№</w:t>
      </w:r>
      <w:r w:rsidR="00AE2D03" w:rsidRPr="009F4794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2</w:t>
      </w:r>
      <w:r w:rsidR="000B761B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А</w:t>
      </w:r>
    </w:p>
    <w:p w14:paraId="0C1BA299" w14:textId="77777777" w:rsidR="007238E4" w:rsidRPr="00DF127B" w:rsidRDefault="007238E4" w:rsidP="00FB60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F127B">
        <w:rPr>
          <w:rFonts w:ascii="Times New Roman" w:hAnsi="Times New Roman"/>
          <w:b/>
          <w:sz w:val="28"/>
          <w:szCs w:val="28"/>
          <w:lang w:val="bg-BG"/>
        </w:rPr>
        <w:t xml:space="preserve">ДЕКЛАРАЦИЯ </w:t>
      </w:r>
    </w:p>
    <w:p w14:paraId="394EE5E9" w14:textId="6D1EB8A6" w:rsidR="00B17F29" w:rsidRDefault="003A393C" w:rsidP="00FB608B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 w:rsidRPr="00DF127B">
        <w:rPr>
          <w:rFonts w:ascii="Times New Roman" w:hAnsi="Times New Roman"/>
          <w:b/>
          <w:sz w:val="24"/>
          <w:szCs w:val="24"/>
          <w:lang w:val="bg-BG"/>
        </w:rPr>
        <w:t>з</w:t>
      </w:r>
      <w:r w:rsidR="009A4FD9" w:rsidRPr="00DF127B">
        <w:rPr>
          <w:rFonts w:ascii="Times New Roman" w:hAnsi="Times New Roman"/>
          <w:b/>
          <w:sz w:val="24"/>
          <w:szCs w:val="24"/>
          <w:lang w:val="bg-BG"/>
        </w:rPr>
        <w:t xml:space="preserve">а съгласие </w:t>
      </w:r>
      <w:r w:rsidR="0094505E" w:rsidRPr="00DF127B">
        <w:rPr>
          <w:rFonts w:ascii="Times New Roman" w:hAnsi="Times New Roman"/>
          <w:b/>
          <w:sz w:val="24"/>
          <w:szCs w:val="24"/>
          <w:lang w:val="bg-BG"/>
        </w:rPr>
        <w:t>с условията на участие</w:t>
      </w:r>
      <w:r w:rsidR="00CD2A7E" w:rsidRPr="00DF12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3195F" w:rsidRPr="00DF127B">
        <w:rPr>
          <w:rFonts w:ascii="Times New Roman" w:hAnsi="Times New Roman"/>
          <w:sz w:val="24"/>
          <w:szCs w:val="24"/>
          <w:lang w:val="bg-BG"/>
        </w:rPr>
        <w:br/>
      </w:r>
      <w:r w:rsidR="000740ED" w:rsidRPr="000740ED">
        <w:rPr>
          <w:rFonts w:ascii="Times New Roman" w:hAnsi="Times New Roman"/>
          <w:sz w:val="24"/>
          <w:szCs w:val="24"/>
          <w:lang w:val="bg-BG"/>
        </w:rPr>
        <w:t>по процедура чрез директно предоставяне на БФП №BG16FFPR002-5.001, „За по-чист въздух!“ по приоритет 5 „Въздух” на Програма „Околна среда“ 2021-2027г.</w:t>
      </w:r>
    </w:p>
    <w:p w14:paraId="4E9E9C1C" w14:textId="77777777" w:rsidR="000740ED" w:rsidRPr="00E43771" w:rsidRDefault="000740ED" w:rsidP="00FB608B">
      <w:pPr>
        <w:spacing w:after="0" w:line="240" w:lineRule="atLeast"/>
        <w:jc w:val="center"/>
        <w:rPr>
          <w:rFonts w:ascii="Verdana" w:hAnsi="Verdana"/>
          <w:b/>
          <w:color w:val="44546A"/>
          <w:sz w:val="18"/>
          <w:szCs w:val="18"/>
          <w:highlight w:val="yellow"/>
          <w:lang w:val="bg-BG"/>
        </w:rPr>
      </w:pPr>
    </w:p>
    <w:p w14:paraId="03576AA4" w14:textId="77777777" w:rsidR="00FB608B" w:rsidRDefault="00FB608B" w:rsidP="00FB608B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</w:p>
    <w:p w14:paraId="520A7327" w14:textId="23BB8CC4" w:rsidR="007238E4" w:rsidRPr="00DF127B" w:rsidRDefault="007238E4" w:rsidP="00FB608B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DF127B">
        <w:rPr>
          <w:rFonts w:ascii="Times New Roman" w:hAnsi="Times New Roman"/>
          <w:sz w:val="24"/>
          <w:szCs w:val="24"/>
          <w:lang w:val="bg-BG" w:eastAsia="fr-FR"/>
        </w:rPr>
        <w:t>Аз, долуподписаният/</w:t>
      </w:r>
      <w:proofErr w:type="spellStart"/>
      <w:r w:rsidRPr="00DF127B">
        <w:rPr>
          <w:rFonts w:ascii="Times New Roman" w:hAnsi="Times New Roman"/>
          <w:sz w:val="24"/>
          <w:szCs w:val="24"/>
          <w:lang w:val="bg-BG" w:eastAsia="fr-FR"/>
        </w:rPr>
        <w:t>ната</w:t>
      </w:r>
      <w:proofErr w:type="spellEnd"/>
      <w:r w:rsidRPr="00DF127B">
        <w:rPr>
          <w:rFonts w:ascii="Times New Roman" w:hAnsi="Times New Roman"/>
          <w:sz w:val="24"/>
          <w:szCs w:val="24"/>
          <w:lang w:val="bg-BG" w:eastAsia="fr-FR"/>
        </w:rPr>
        <w:t xml:space="preserve"> </w:t>
      </w:r>
      <w:r w:rsidR="00FB608B">
        <w:rPr>
          <w:rFonts w:ascii="Times New Roman" w:hAnsi="Times New Roman"/>
          <w:sz w:val="24"/>
          <w:szCs w:val="24"/>
          <w:lang w:val="bg-BG" w:eastAsia="fr-FR"/>
        </w:rPr>
        <w:t>.......................................................................................................................</w:t>
      </w:r>
    </w:p>
    <w:p w14:paraId="75F07568" w14:textId="4DDC6AC4" w:rsidR="007238E4" w:rsidRPr="00DF127B" w:rsidRDefault="00FB608B" w:rsidP="00FB608B">
      <w:pPr>
        <w:spacing w:after="0"/>
        <w:rPr>
          <w:rFonts w:ascii="Times New Roman" w:hAnsi="Times New Roman"/>
          <w:sz w:val="20"/>
          <w:lang w:val="en-US" w:eastAsia="fr-FR"/>
        </w:rPr>
      </w:pPr>
      <w:r>
        <w:rPr>
          <w:rFonts w:ascii="Times New Roman" w:hAnsi="Times New Roman"/>
          <w:sz w:val="24"/>
          <w:szCs w:val="24"/>
          <w:lang w:val="bg-BG" w:eastAsia="fr-FR"/>
        </w:rPr>
        <w:t>......................................................</w:t>
      </w:r>
      <w:r>
        <w:rPr>
          <w:rFonts w:ascii="Times New Roman" w:hAnsi="Times New Roman"/>
          <w:sz w:val="24"/>
          <w:szCs w:val="24"/>
          <w:lang w:val="bg-BG" w:eastAsia="fr-FR"/>
        </w:rPr>
        <w:t>..............................................</w:t>
      </w:r>
      <w:r>
        <w:rPr>
          <w:rFonts w:ascii="Times New Roman" w:hAnsi="Times New Roman"/>
          <w:sz w:val="24"/>
          <w:szCs w:val="24"/>
          <w:lang w:val="bg-BG" w:eastAsia="fr-FR"/>
        </w:rPr>
        <w:t>.................................................................</w:t>
      </w:r>
    </w:p>
    <w:p w14:paraId="7E8DE85D" w14:textId="77777777" w:rsidR="00D94997" w:rsidRPr="00DF127B" w:rsidRDefault="00D94997" w:rsidP="00FB608B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</w:p>
    <w:p w14:paraId="2CB6DB52" w14:textId="77777777" w:rsidR="00FB608B" w:rsidRPr="00DF127B" w:rsidRDefault="00FB608B" w:rsidP="00FB608B">
      <w:pPr>
        <w:spacing w:after="0"/>
        <w:rPr>
          <w:rFonts w:ascii="Times New Roman" w:hAnsi="Times New Roman"/>
          <w:sz w:val="20"/>
          <w:lang w:val="en-US" w:eastAsia="fr-FR"/>
        </w:rPr>
      </w:pPr>
      <w:r>
        <w:rPr>
          <w:rFonts w:ascii="Times New Roman" w:hAnsi="Times New Roman"/>
          <w:sz w:val="24"/>
          <w:szCs w:val="24"/>
          <w:lang w:val="bg-BG" w:eastAsia="fr-FR"/>
        </w:rPr>
        <w:t>.....................................................................................................................................................................</w:t>
      </w:r>
    </w:p>
    <w:p w14:paraId="24D5199C" w14:textId="77777777" w:rsidR="007238E4" w:rsidRPr="00DF127B" w:rsidRDefault="007238E4" w:rsidP="00FB608B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DF127B">
        <w:rPr>
          <w:rFonts w:ascii="Times New Roman" w:hAnsi="Times New Roman"/>
          <w:sz w:val="20"/>
          <w:lang w:val="bg-BG" w:eastAsia="fr-FR"/>
        </w:rPr>
        <w:t>(</w:t>
      </w:r>
      <w:r w:rsidRPr="00DF127B">
        <w:rPr>
          <w:rFonts w:ascii="Times New Roman" w:hAnsi="Times New Roman"/>
          <w:i/>
          <w:sz w:val="20"/>
          <w:lang w:val="bg-BG" w:eastAsia="fr-FR"/>
        </w:rPr>
        <w:t>трите имена, ЕГН, адрес по лична карта</w:t>
      </w:r>
      <w:r w:rsidRPr="00DF127B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E43771" w:rsidRDefault="007238E4" w:rsidP="00FB608B">
      <w:pPr>
        <w:spacing w:after="0"/>
        <w:rPr>
          <w:rFonts w:ascii="Times New Roman" w:hAnsi="Times New Roman"/>
          <w:sz w:val="20"/>
          <w:highlight w:val="yellow"/>
          <w:lang w:val="bg-BG" w:eastAsia="fr-FR"/>
        </w:rPr>
      </w:pPr>
    </w:p>
    <w:p w14:paraId="6FAB6DE9" w14:textId="7E08A4EA" w:rsidR="00FB608B" w:rsidRDefault="00B118B6" w:rsidP="00FB608B">
      <w:pPr>
        <w:spacing w:after="0" w:line="240" w:lineRule="atLeas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качеството си на ………</w:t>
      </w:r>
      <w:r w:rsidR="00FB608B">
        <w:rPr>
          <w:rFonts w:ascii="Times New Roman" w:hAnsi="Times New Roman"/>
          <w:sz w:val="24"/>
          <w:szCs w:val="24"/>
          <w:lang w:val="bg-BG"/>
        </w:rPr>
        <w:t>..</w:t>
      </w:r>
      <w:r>
        <w:rPr>
          <w:rFonts w:ascii="Times New Roman" w:hAnsi="Times New Roman"/>
          <w:sz w:val="24"/>
          <w:szCs w:val="24"/>
          <w:lang w:val="bg-BG"/>
        </w:rPr>
        <w:t>…………………. на ………</w:t>
      </w:r>
      <w:r w:rsidR="00FB608B">
        <w:rPr>
          <w:rFonts w:ascii="Times New Roman" w:hAnsi="Times New Roman"/>
          <w:sz w:val="24"/>
          <w:szCs w:val="24"/>
          <w:lang w:val="bg-BG"/>
        </w:rPr>
        <w:t>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 xml:space="preserve">……………… </w:t>
      </w:r>
    </w:p>
    <w:p w14:paraId="2CAB93D4" w14:textId="77777777" w:rsidR="00FB608B" w:rsidRDefault="00FB608B" w:rsidP="00FB608B">
      <w:pPr>
        <w:spacing w:after="0" w:line="240" w:lineRule="atLeast"/>
        <w:rPr>
          <w:rFonts w:ascii="Times New Roman" w:hAnsi="Times New Roman"/>
          <w:sz w:val="24"/>
          <w:szCs w:val="24"/>
          <w:lang w:val="bg-BG"/>
        </w:rPr>
      </w:pPr>
    </w:p>
    <w:p w14:paraId="030F0B83" w14:textId="77777777" w:rsidR="00FB608B" w:rsidRPr="00DF127B" w:rsidRDefault="00FB608B" w:rsidP="00FB608B">
      <w:pPr>
        <w:spacing w:after="0"/>
        <w:rPr>
          <w:rFonts w:ascii="Times New Roman" w:hAnsi="Times New Roman"/>
          <w:sz w:val="20"/>
          <w:lang w:val="en-US" w:eastAsia="fr-FR"/>
        </w:rPr>
      </w:pPr>
      <w:r>
        <w:rPr>
          <w:rFonts w:ascii="Times New Roman" w:hAnsi="Times New Roman"/>
          <w:sz w:val="24"/>
          <w:szCs w:val="24"/>
          <w:lang w:val="bg-BG" w:eastAsia="fr-FR"/>
        </w:rPr>
        <w:t>.....................................................................................................................................................................</w:t>
      </w:r>
    </w:p>
    <w:p w14:paraId="4D52F85E" w14:textId="77777777" w:rsidR="00FB608B" w:rsidRDefault="00FB608B" w:rsidP="00FB608B">
      <w:pPr>
        <w:spacing w:after="0" w:line="240" w:lineRule="atLeast"/>
        <w:rPr>
          <w:rFonts w:ascii="Times New Roman" w:hAnsi="Times New Roman"/>
          <w:sz w:val="24"/>
          <w:szCs w:val="24"/>
          <w:lang w:val="bg-BG"/>
        </w:rPr>
      </w:pPr>
    </w:p>
    <w:p w14:paraId="7B380C61" w14:textId="77777777" w:rsidR="00FB608B" w:rsidRPr="00DF127B" w:rsidRDefault="00FB608B" w:rsidP="00FB608B">
      <w:pPr>
        <w:spacing w:after="0"/>
        <w:rPr>
          <w:rFonts w:ascii="Times New Roman" w:hAnsi="Times New Roman"/>
          <w:sz w:val="20"/>
          <w:lang w:val="en-US" w:eastAsia="fr-FR"/>
        </w:rPr>
      </w:pPr>
      <w:r>
        <w:rPr>
          <w:rFonts w:ascii="Times New Roman" w:hAnsi="Times New Roman"/>
          <w:sz w:val="24"/>
          <w:szCs w:val="24"/>
          <w:lang w:val="bg-BG" w:eastAsia="fr-FR"/>
        </w:rPr>
        <w:t>.....................................................................................................................................................................</w:t>
      </w:r>
    </w:p>
    <w:p w14:paraId="1B7B91FB" w14:textId="303FDC27" w:rsidR="00B118B6" w:rsidRPr="00CB06D2" w:rsidRDefault="00FB608B" w:rsidP="00FB608B">
      <w:pPr>
        <w:spacing w:after="60"/>
        <w:jc w:val="center"/>
        <w:rPr>
          <w:rFonts w:ascii="Times New Roman" w:hAnsi="Times New Roman"/>
          <w:i/>
          <w:sz w:val="20"/>
          <w:lang w:val="bg-BG" w:eastAsia="fr-FR"/>
        </w:rPr>
      </w:pPr>
      <w:r w:rsidRPr="00CB06D2">
        <w:rPr>
          <w:rFonts w:ascii="Times New Roman" w:hAnsi="Times New Roman"/>
          <w:i/>
          <w:sz w:val="20"/>
          <w:lang w:val="bg-BG" w:eastAsia="fr-FR"/>
        </w:rPr>
        <w:t xml:space="preserve"> </w:t>
      </w:r>
      <w:r w:rsidR="00B118B6" w:rsidRPr="00CB06D2">
        <w:rPr>
          <w:rFonts w:ascii="Times New Roman" w:hAnsi="Times New Roman"/>
          <w:i/>
          <w:sz w:val="20"/>
          <w:lang w:val="bg-BG" w:eastAsia="fr-FR"/>
        </w:rPr>
        <w:t>(наименование, седалище, ЕИК/БУЛСТАТ на юридическото лице)</w:t>
      </w:r>
    </w:p>
    <w:p w14:paraId="1CED81D6" w14:textId="77777777" w:rsidR="00FB608B" w:rsidRDefault="00AE2D03" w:rsidP="00FB608B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DF127B">
        <w:rPr>
          <w:rFonts w:ascii="Times New Roman" w:hAnsi="Times New Roman"/>
          <w:sz w:val="24"/>
          <w:szCs w:val="24"/>
          <w:lang w:val="bg-BG"/>
        </w:rPr>
        <w:t xml:space="preserve">кандидат за подмяна на отоплителен уред на дърва/въглища с ново екологично отоплително устройство 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в имота, намиращ се на адрес</w:t>
      </w:r>
      <w:r w:rsidR="0071072F" w:rsidRPr="00DF127B">
        <w:rPr>
          <w:rFonts w:ascii="Times New Roman" w:hAnsi="Times New Roman"/>
          <w:sz w:val="24"/>
          <w:szCs w:val="24"/>
          <w:lang w:val="bg-BG"/>
        </w:rPr>
        <w:t>: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5F7338E" w14:textId="25A5F41C" w:rsidR="009A4FD9" w:rsidRPr="00EC6185" w:rsidRDefault="00FB608B" w:rsidP="00FB608B">
      <w:pPr>
        <w:spacing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FB608B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  <w:r w:rsidR="0071072F" w:rsidRPr="00DF127B">
        <w:rPr>
          <w:rFonts w:ascii="Times New Roman" w:hAnsi="Times New Roman"/>
          <w:sz w:val="24"/>
          <w:szCs w:val="24"/>
          <w:lang w:val="bg-BG"/>
        </w:rPr>
        <w:br/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(</w:t>
      </w:r>
      <w:r w:rsidR="0094505E" w:rsidRPr="00DF127B">
        <w:rPr>
          <w:rFonts w:ascii="Times New Roman" w:hAnsi="Times New Roman"/>
          <w:i/>
          <w:sz w:val="20"/>
          <w:lang w:val="bg-BG"/>
        </w:rPr>
        <w:t>попълва се точния</w:t>
      </w:r>
      <w:r w:rsidR="004C4AD6" w:rsidRPr="00DF127B">
        <w:rPr>
          <w:rFonts w:ascii="Times New Roman" w:hAnsi="Times New Roman"/>
          <w:i/>
          <w:sz w:val="20"/>
          <w:lang w:val="bg-BG"/>
        </w:rPr>
        <w:t>т</w:t>
      </w:r>
      <w:r w:rsidR="0094505E" w:rsidRPr="00DF127B">
        <w:rPr>
          <w:rFonts w:ascii="Times New Roman" w:hAnsi="Times New Roman"/>
          <w:i/>
          <w:sz w:val="20"/>
          <w:lang w:val="bg-BG"/>
        </w:rPr>
        <w:t xml:space="preserve"> адрес на имота, в който ще се </w:t>
      </w:r>
      <w:r w:rsidR="00662180" w:rsidRPr="00DF127B">
        <w:rPr>
          <w:rFonts w:ascii="Times New Roman" w:hAnsi="Times New Roman"/>
          <w:i/>
          <w:sz w:val="20"/>
          <w:lang w:val="bg-BG"/>
        </w:rPr>
        <w:t>използва новото</w:t>
      </w:r>
      <w:r w:rsidR="00DF127B">
        <w:rPr>
          <w:rFonts w:ascii="Times New Roman" w:hAnsi="Times New Roman"/>
          <w:i/>
          <w:sz w:val="20"/>
          <w:lang w:val="bg-BG"/>
        </w:rPr>
        <w:t xml:space="preserve"> отоплителн</w:t>
      </w:r>
      <w:r w:rsidR="0094505E" w:rsidRPr="00DF127B">
        <w:rPr>
          <w:rFonts w:ascii="Times New Roman" w:hAnsi="Times New Roman"/>
          <w:i/>
          <w:sz w:val="20"/>
          <w:lang w:val="bg-BG"/>
        </w:rPr>
        <w:t>о устройство)</w:t>
      </w:r>
    </w:p>
    <w:p w14:paraId="19FB5967" w14:textId="5AA188C0" w:rsidR="007238E4" w:rsidRPr="00DF127B" w:rsidRDefault="007238E4" w:rsidP="00FB608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DF127B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DF127B">
        <w:rPr>
          <w:rFonts w:ascii="Times New Roman" w:hAnsi="Times New Roman"/>
          <w:sz w:val="24"/>
          <w:szCs w:val="24"/>
          <w:lang w:val="bg-BG"/>
        </w:rPr>
        <w:t>, че</w:t>
      </w:r>
    </w:p>
    <w:p w14:paraId="0288DB7C" w14:textId="21FF03D0" w:rsidR="000740ED" w:rsidRPr="000740ED" w:rsidRDefault="000740ED" w:rsidP="00FB608B">
      <w:pPr>
        <w:pStyle w:val="a3"/>
        <w:numPr>
          <w:ilvl w:val="0"/>
          <w:numId w:val="4"/>
        </w:numP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0740E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Желая да подменя отоплителното си устройство/а на твърдо гориво с ново устройство, посочено в Заявлението за </w:t>
      </w:r>
      <w:r w:rsidR="0081099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нтерес</w:t>
      </w:r>
      <w:r w:rsidRPr="000740E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като придобия безвъзмездно правото на собственост/съсобственост върху отоплителното/</w:t>
      </w:r>
      <w:proofErr w:type="spellStart"/>
      <w:r w:rsidRPr="000740E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те</w:t>
      </w:r>
      <w:proofErr w:type="spellEnd"/>
      <w:r w:rsidRPr="000740E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устройство/а, съответно правото на собственост върху изградените сградни инсталации /съответните идеални части от общите части на и изградените сградни инсталации</w:t>
      </w:r>
    </w:p>
    <w:p w14:paraId="7FDAD2D8" w14:textId="29176678" w:rsidR="00EC6185" w:rsidRPr="00DF127B" w:rsidRDefault="00810999" w:rsidP="00FB608B">
      <w:pPr>
        <w:numPr>
          <w:ilvl w:val="0"/>
          <w:numId w:val="4"/>
        </w:numPr>
        <w:spacing w:before="60" w:after="6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амостоятелния обект</w:t>
      </w:r>
      <w:r w:rsidR="00774489">
        <w:rPr>
          <w:rStyle w:val="af4"/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footnoteReference w:id="1"/>
      </w:r>
      <w:r w:rsidR="00EC618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е отоплява на отоплителен/и уред/и на дърва/или въглища към момента на кандидатстване.</w:t>
      </w:r>
    </w:p>
    <w:p w14:paraId="2E6F2F2B" w14:textId="4A6CEF58" w:rsidR="00DF174E" w:rsidRPr="00327222" w:rsidRDefault="0089796E" w:rsidP="00FB608B">
      <w:pPr>
        <w:numPr>
          <w:ilvl w:val="0"/>
          <w:numId w:val="4"/>
        </w:numPr>
        <w:spacing w:before="60" w:after="6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ри поискване ще предоставя документи за доказване на обсто</w:t>
      </w:r>
      <w:r w:rsidR="0047602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телствата, посочени в подаденото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47602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аявление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кандидатстване.   </w:t>
      </w:r>
    </w:p>
    <w:p w14:paraId="396BD467" w14:textId="005C0977" w:rsidR="002E7EEA" w:rsidRPr="002C0339" w:rsidRDefault="00B118B6" w:rsidP="00FB608B">
      <w:pPr>
        <w:numPr>
          <w:ilvl w:val="0"/>
          <w:numId w:val="4"/>
        </w:numPr>
        <w:spacing w:before="60" w:after="6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а адреса на посоченият по-горе имот е</w:t>
      </w:r>
      <w:r w:rsidR="002E7EEA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регистриран търговец по смисъла на Търговския закон</w:t>
      </w:r>
      <w:r w:rsidR="004C4AD6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0A076B51" w14:textId="327E3548" w:rsidR="00CB0135" w:rsidRPr="002C0339" w:rsidRDefault="0094505E" w:rsidP="00FB608B">
      <w:pPr>
        <w:numPr>
          <w:ilvl w:val="0"/>
          <w:numId w:val="4"/>
        </w:numPr>
        <w:spacing w:before="60" w:after="6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lastRenderedPageBreak/>
        <w:t>Н</w:t>
      </w:r>
      <w:r w:rsidR="009F264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вото отоплително устройство</w:t>
      </w:r>
      <w:r w:rsidR="00CE775B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ще се използва</w:t>
      </w:r>
      <w:r w:rsidR="00CB0135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8F7A24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амо </w:t>
      </w:r>
      <w:r w:rsidR="00CB0135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 посочения</w:t>
      </w:r>
      <w:r w:rsidR="009F264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CB0135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-горе имот</w:t>
      </w:r>
      <w:r w:rsidR="003304A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405DD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й-малко до изтичане на период от </w:t>
      </w:r>
      <w:r w:rsidR="002C0339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en-US" w:eastAsia="bg-BG" w:bidi="bg-BG"/>
        </w:rPr>
        <w:t>3</w:t>
      </w:r>
      <w:r w:rsidR="009F264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години от датата на </w:t>
      </w:r>
      <w:r w:rsidR="00047CCD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онтажа му в имота</w:t>
      </w:r>
      <w:r w:rsidR="000740E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 </w:t>
      </w:r>
      <w:r w:rsidR="000740ED" w:rsidRPr="000740E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и съобразно гаранционния му/им срок.  </w:t>
      </w:r>
      <w:r w:rsidR="009F264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47CCD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14:paraId="79040F42" w14:textId="2ECEC6A7" w:rsidR="001B288F" w:rsidRPr="002C0339" w:rsidRDefault="001B288F" w:rsidP="00FB608B">
      <w:pPr>
        <w:numPr>
          <w:ilvl w:val="0"/>
          <w:numId w:val="4"/>
        </w:numPr>
        <w:spacing w:beforeLines="60" w:before="144" w:afterLines="60" w:after="144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оставеното и монтирано ново устройство няма да се продава, преотстъпва, отдава на други лица</w:t>
      </w:r>
      <w:r w:rsidR="003304A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й-малко до изтичане на </w:t>
      </w:r>
      <w:r w:rsidR="002C0339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en-US" w:eastAsia="bg-BG" w:bidi="bg-BG"/>
        </w:rPr>
        <w:t>3</w:t>
      </w:r>
      <w:r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години от датата на </w:t>
      </w:r>
      <w:r w:rsidR="003304AC" w:rsidRPr="002C033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онтажа му в имота</w:t>
      </w:r>
      <w:r w:rsidR="000740E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740ED" w:rsidRPr="000740E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и съобразно гаранционния му/им срок.  </w:t>
      </w:r>
    </w:p>
    <w:p w14:paraId="33B42CAC" w14:textId="4D409CC3" w:rsidR="009F264C" w:rsidRDefault="002E1B79" w:rsidP="00FB608B">
      <w:pPr>
        <w:numPr>
          <w:ilvl w:val="0"/>
          <w:numId w:val="4"/>
        </w:numPr>
        <w:spacing w:beforeLines="60" w:before="144" w:afterLines="60" w:after="144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E1B7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яма да използвам за отопление дърва и/или въглища след доставката и монтажа на новото екологично отоплително оборудване</w:t>
      </w:r>
      <w:r w:rsidR="0094505E"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71AF6B20" w14:textId="45B4CFAD" w:rsidR="00327222" w:rsidRDefault="00327222" w:rsidP="00FB608B">
      <w:pPr>
        <w:numPr>
          <w:ilvl w:val="0"/>
          <w:numId w:val="4"/>
        </w:numPr>
        <w:spacing w:beforeLines="60" w:before="144" w:afterLines="60" w:after="144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ъгласен/а съм / не съм съгласен/а </w:t>
      </w:r>
      <w:r w:rsidRPr="00327222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 w:eastAsia="bg-BG" w:bidi="bg-BG"/>
        </w:rPr>
        <w:t>(ненужното се зачертава)</w:t>
      </w: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одмяната да се извърши в рамките на отоплителния сезон.</w:t>
      </w:r>
    </w:p>
    <w:p w14:paraId="77469282" w14:textId="34FA9677" w:rsidR="009F264C" w:rsidRPr="00327222" w:rsidRDefault="009F264C" w:rsidP="00FB608B">
      <w:pPr>
        <w:numPr>
          <w:ilvl w:val="0"/>
          <w:numId w:val="4"/>
        </w:numPr>
        <w:spacing w:beforeLines="60" w:before="144" w:afterLines="60" w:after="144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ъгласен съм:</w:t>
      </w:r>
    </w:p>
    <w:p w14:paraId="708A4062" w14:textId="006BDF87" w:rsidR="009F264C" w:rsidRPr="00572C4A" w:rsidRDefault="00662180" w:rsidP="00FB608B">
      <w:pPr>
        <w:pStyle w:val="a3"/>
        <w:numPr>
          <w:ilvl w:val="0"/>
          <w:numId w:val="5"/>
        </w:numPr>
        <w:spacing w:beforeLines="60" w:before="144" w:afterLines="60" w:after="144"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 предостав</w:t>
      </w:r>
      <w:r w:rsidR="004C4AD6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безвъзмездно </w:t>
      </w:r>
      <w:r w:rsidR="004C4AD6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 общината 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арото отоплително устройство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 и въглища, използвано до момента за отопление на имота</w:t>
      </w:r>
      <w:r w:rsidR="008F7A2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о ред и условия, определени от общината</w:t>
      </w:r>
      <w:r w:rsidR="001A47F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за последващо предаване за рециклиране</w:t>
      </w:r>
      <w:r w:rsidR="000740ED">
        <w:rPr>
          <w:rStyle w:val="af4"/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footnoteReference w:id="2"/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14:paraId="70C1E8A5" w14:textId="76841803" w:rsidR="00693440" w:rsidRDefault="009F264C" w:rsidP="00FB608B">
      <w:pPr>
        <w:pStyle w:val="a3"/>
        <w:numPr>
          <w:ilvl w:val="0"/>
          <w:numId w:val="5"/>
        </w:numP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69344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бъдат извършвани проверки </w:t>
      </w:r>
      <w:r w:rsidR="00572C4A" w:rsidRPr="0069344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от лица, определени от общината, </w:t>
      </w:r>
      <w:r w:rsidRPr="0069344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лед подмяната на отоплителното </w:t>
      </w:r>
      <w:r w:rsidR="008F7A24" w:rsidRPr="0069344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устройство на твърдо гориво</w:t>
      </w:r>
      <w:r w:rsidRPr="0069344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B118B6" w:rsidRPr="0069344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о изтичане на период от </w:t>
      </w:r>
      <w:r w:rsidR="00693440" w:rsidRPr="0069344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3 </w:t>
      </w:r>
      <w:r w:rsidR="008F7A24" w:rsidRPr="0069344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одини от датата на </w:t>
      </w:r>
      <w:r w:rsidR="00F21604" w:rsidRPr="0069344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онтажа му в имота</w:t>
      </w:r>
      <w:r w:rsidR="00693440" w:rsidRPr="0069344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 съобразно гаранционния му/им срок;  </w:t>
      </w:r>
    </w:p>
    <w:p w14:paraId="7A85D18E" w14:textId="35ADEF0E" w:rsidR="005D67DF" w:rsidRDefault="00194F5B" w:rsidP="00FB608B">
      <w:pPr>
        <w:pStyle w:val="a3"/>
        <w:numPr>
          <w:ilvl w:val="0"/>
          <w:numId w:val="5"/>
        </w:numP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194F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в случаите, в които е приложим режим </w:t>
      </w:r>
      <w:proofErr w:type="spellStart"/>
      <w:r w:rsidRPr="00194F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de</w:t>
      </w:r>
      <w:proofErr w:type="spellEnd"/>
      <w:r w:rsidRPr="00194F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proofErr w:type="spellStart"/>
      <w:r w:rsidRPr="00194F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minimis</w:t>
      </w:r>
      <w:proofErr w:type="spellEnd"/>
      <w:r w:rsidRPr="00194F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“,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предоставям информация на общината, която информация  </w:t>
      </w:r>
      <w:r w:rsidRPr="00194F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длежи на представяне на министъра на финансите и на Европейската комисия,</w:t>
      </w:r>
      <w:r w:rsidR="005D67D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</w:t>
      </w:r>
      <w:r w:rsidRPr="00194F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рок от 10 (десет) години, считано от датата на </w:t>
      </w:r>
      <w:r w:rsidR="005D67D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онтажа на новото отоплително устройство;</w:t>
      </w:r>
    </w:p>
    <w:p w14:paraId="138940F3" w14:textId="762FEC5B" w:rsidR="00E71AAA" w:rsidRPr="00A6157D" w:rsidRDefault="004C4AD6" w:rsidP="00FB608B">
      <w:pPr>
        <w:pStyle w:val="a3"/>
        <w:numPr>
          <w:ilvl w:val="0"/>
          <w:numId w:val="5"/>
        </w:numPr>
        <w:spacing w:beforeLines="60" w:before="144" w:afterLines="60" w:after="144"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69344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</w:t>
      </w:r>
      <w:r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 w:rsidR="00662180"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05B03"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пазва</w:t>
      </w:r>
      <w:r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9F264C"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дължението </w:t>
      </w:r>
      <w:r w:rsidR="00153FB0"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9F264C"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зползва</w:t>
      </w:r>
      <w:r w:rsidR="00153FB0"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662180"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ип</w:t>
      </w:r>
      <w:r w:rsidR="00055AD5"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ориво, </w:t>
      </w:r>
      <w:r w:rsidR="00153FB0"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указано от производителя за съответното отоплително устройство</w:t>
      </w:r>
      <w:r w:rsidR="00CD2A7E"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вкл. параметрите, изрично указани, когато отоплителното устройство е на </w:t>
      </w:r>
      <w:proofErr w:type="spellStart"/>
      <w:r w:rsidR="00CD2A7E"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елети</w:t>
      </w:r>
      <w:proofErr w:type="spellEnd"/>
      <w:r w:rsid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A6157D"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ли друг вид дървесна биомаса</w:t>
      </w:r>
      <w:r w:rsidR="002218C5"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14:paraId="4A764EF1" w14:textId="226560C6" w:rsidR="001B288F" w:rsidRDefault="001B288F" w:rsidP="00FB608B">
      <w:pPr>
        <w:numPr>
          <w:ilvl w:val="0"/>
          <w:numId w:val="5"/>
        </w:numPr>
        <w:spacing w:beforeLines="60" w:before="144" w:afterLines="60" w:after="144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оказвам съдействие на лица, определени от общината, като предоставя физически достъп до </w:t>
      </w:r>
      <w:r w:rsidR="009D597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мота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във връзка с демонтаж на старото отоплително устройство и</w:t>
      </w:r>
      <w:r w:rsid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оставката и монтажа на новото;</w:t>
      </w:r>
    </w:p>
    <w:p w14:paraId="0377AA11" w14:textId="4F47E49E" w:rsidR="004A402B" w:rsidRPr="00F21604" w:rsidRDefault="004A402B" w:rsidP="00FB608B">
      <w:pPr>
        <w:numPr>
          <w:ilvl w:val="0"/>
          <w:numId w:val="5"/>
        </w:numPr>
        <w:spacing w:beforeLines="60" w:before="144" w:afterLines="60" w:after="144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а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з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л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авилно 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овото отоплително устройство в имота, да го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оддържам 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в съответствие с инструкциите за експлоатация и поддръжка; </w:t>
      </w:r>
    </w:p>
    <w:p w14:paraId="39A90700" w14:textId="77777777" w:rsidR="00A6157D" w:rsidRPr="00A6157D" w:rsidRDefault="00A6157D" w:rsidP="00FB608B">
      <w:pPr>
        <w:numPr>
          <w:ilvl w:val="0"/>
          <w:numId w:val="4"/>
        </w:numPr>
        <w:spacing w:beforeLines="60" w:before="144" w:afterLines="60" w:after="144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 имота не са били и не се извършват инвестиции, финансирани от друг Европейски или национален източник (вкл. програма LIFE, ОПОС 2014-2020 г., Националната програма за енергийна ефективност, ОП „Региони в растеж“ 2014-2020 г., Програма „Развитие на регионите“ 2021-2027 г., DESIREE, REECL, Плана за възстановяване и устойчивост и т.н.), които съвпадат с допустимите за финансиране мерки по ПОС 2021-2027 г.</w:t>
      </w:r>
    </w:p>
    <w:p w14:paraId="6336E1B3" w14:textId="0F64FEF9" w:rsidR="00A6157D" w:rsidRDefault="00A6157D" w:rsidP="00FB608B">
      <w:pPr>
        <w:pStyle w:val="a3"/>
        <w:numPr>
          <w:ilvl w:val="0"/>
          <w:numId w:val="4"/>
        </w:numP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апознат съм и съм съгласен с проекта на договор между община Видин и крайния получател на ново отоплително устройство и ще подпиша договор с общината след одобрени, в съответствие с правилата за получаване на минимална помощ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</w:t>
      </w:r>
      <w:r w:rsidRPr="00A6157D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редвид факта, че подмяната на отоплителните устройства попада в приложното поле на Регламент (ЕС) №1407/2013 и представлява минимална помощ</w:t>
      </w:r>
      <w:r w:rsidR="00A952F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3EE20F67" w14:textId="77777777" w:rsidR="00CA4C82" w:rsidRPr="00CA4C82" w:rsidRDefault="00CA4C82" w:rsidP="00FB608B">
      <w:pPr>
        <w:ind w:left="3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</w:p>
    <w:p w14:paraId="31810243" w14:textId="73540639" w:rsidR="00FE03A9" w:rsidRDefault="00A952FF" w:rsidP="00FB608B">
      <w:pPr>
        <w:numPr>
          <w:ilvl w:val="0"/>
          <w:numId w:val="4"/>
        </w:numPr>
        <w:spacing w:beforeLines="60" w:before="144" w:afterLines="60" w:after="144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E03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Ако преди изтичане на 3 години от датата на доставка и монтаж на новото отоплително устройство се прехвърли собствеността върху имота на друго лице, се </w:t>
      </w:r>
      <w:proofErr w:type="spellStart"/>
      <w:r w:rsidRPr="00FE03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е</w:t>
      </w:r>
      <w:proofErr w:type="spellEnd"/>
      <w:r w:rsidRPr="00FE03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дължавам да </w:t>
      </w:r>
      <w:r w:rsidR="00FE03A9" w:rsidRPr="00FE03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сигуря съгласието и подписването от новия собственик на имота на Допълнително споразумение към съществуващия Договор с община Видин в деня на подписване на договора за прехвърляне на имота, с което новият собственик встъпва в правата и поема изпълнението на задълженията на краен получател по договора с община Видин за остатъка от срока от 3 години</w:t>
      </w:r>
      <w:r w:rsidR="00FE03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3D40812F" w14:textId="77777777" w:rsidR="00FE03A9" w:rsidRPr="00FE03A9" w:rsidRDefault="00FE03A9" w:rsidP="00FB608B">
      <w:pPr>
        <w:pStyle w:val="a3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</w:p>
    <w:p w14:paraId="1E1344BC" w14:textId="205080C0" w:rsidR="00211EBF" w:rsidRPr="00FE03A9" w:rsidRDefault="00211EBF" w:rsidP="00FB608B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E03A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аплатил съм изискуемите към датата на подаване на Заявление з</w:t>
      </w:r>
      <w:r w:rsidR="00FB608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интерес местни данъци и такси.</w:t>
      </w:r>
    </w:p>
    <w:p w14:paraId="25AD296C" w14:textId="77777777" w:rsidR="00211EBF" w:rsidRPr="00211EBF" w:rsidRDefault="00211EBF" w:rsidP="00FB608B">
      <w:pPr>
        <w:spacing w:after="0" w:line="360" w:lineRule="auto"/>
        <w:ind w:left="3"/>
        <w:rPr>
          <w:rFonts w:ascii="Times New Roman" w:hAnsi="Times New Roman"/>
          <w:b/>
          <w:sz w:val="24"/>
          <w:szCs w:val="24"/>
          <w:lang w:val="bg-BG"/>
        </w:rPr>
      </w:pPr>
    </w:p>
    <w:p w14:paraId="5FA60E21" w14:textId="64B2427A" w:rsidR="007238E4" w:rsidRPr="00211EBF" w:rsidRDefault="007238E4" w:rsidP="00FB608B">
      <w:pPr>
        <w:spacing w:after="0" w:line="360" w:lineRule="auto"/>
        <w:ind w:left="3"/>
        <w:rPr>
          <w:rFonts w:ascii="Times New Roman" w:hAnsi="Times New Roman"/>
          <w:b/>
          <w:sz w:val="24"/>
          <w:szCs w:val="24"/>
          <w:lang w:val="bg-BG"/>
        </w:rPr>
      </w:pPr>
      <w:r w:rsidRPr="00211EBF">
        <w:rPr>
          <w:rFonts w:ascii="Times New Roman" w:hAnsi="Times New Roman"/>
          <w:b/>
          <w:sz w:val="24"/>
          <w:szCs w:val="24"/>
          <w:lang w:val="bg-BG"/>
        </w:rPr>
        <w:t>Известн</w:t>
      </w:r>
      <w:r w:rsidR="00D94997" w:rsidRPr="00211EBF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211EBF">
        <w:rPr>
          <w:rFonts w:ascii="Times New Roman" w:hAnsi="Times New Roman"/>
          <w:b/>
          <w:sz w:val="24"/>
          <w:szCs w:val="24"/>
          <w:lang w:val="bg-BG"/>
        </w:rPr>
        <w:t xml:space="preserve"> ми е</w:t>
      </w:r>
      <w:r w:rsidR="00D94997" w:rsidRPr="00211EBF">
        <w:rPr>
          <w:rFonts w:ascii="Times New Roman" w:hAnsi="Times New Roman"/>
          <w:b/>
          <w:sz w:val="24"/>
          <w:szCs w:val="24"/>
          <w:lang w:val="bg-BG"/>
        </w:rPr>
        <w:t xml:space="preserve">, че за деклариране на неверни данни нося </w:t>
      </w:r>
      <w:r w:rsidR="00E22B48" w:rsidRPr="00211EBF">
        <w:rPr>
          <w:rFonts w:ascii="Times New Roman" w:hAnsi="Times New Roman"/>
          <w:b/>
          <w:sz w:val="24"/>
          <w:szCs w:val="24"/>
          <w:lang w:val="bg-BG"/>
        </w:rPr>
        <w:t>наказателна отговорност по чл.</w:t>
      </w:r>
      <w:r w:rsidR="00E22B48" w:rsidRPr="00211EBF">
        <w:rPr>
          <w:b/>
          <w:lang w:val="bg-BG"/>
        </w:rPr>
        <w:t> </w:t>
      </w:r>
      <w:r w:rsidRPr="00211EBF">
        <w:rPr>
          <w:rFonts w:ascii="Times New Roman" w:hAnsi="Times New Roman"/>
          <w:b/>
          <w:sz w:val="24"/>
          <w:szCs w:val="24"/>
          <w:lang w:val="bg-BG"/>
        </w:rPr>
        <w:t>313 от Наказателния кодекс.</w:t>
      </w:r>
    </w:p>
    <w:p w14:paraId="7AA67EB0" w14:textId="77777777" w:rsidR="00FB608B" w:rsidRDefault="00FB608B" w:rsidP="00FB608B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14:paraId="60571F18" w14:textId="77777777" w:rsidR="00FB608B" w:rsidRDefault="00FB608B" w:rsidP="00FB608B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14:paraId="5B1F3AB6" w14:textId="6D6AF98A" w:rsidR="007238E4" w:rsidRPr="00981545" w:rsidRDefault="007238E4" w:rsidP="00FB608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2160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 w:rsidRPr="00F21604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</w:p>
    <w:p w14:paraId="426A14A3" w14:textId="77777777" w:rsidR="00FB608B" w:rsidRPr="00DF127B" w:rsidRDefault="00FB608B" w:rsidP="00FB608B">
      <w:pPr>
        <w:spacing w:after="0"/>
        <w:rPr>
          <w:rFonts w:ascii="Times New Roman" w:hAnsi="Times New Roman"/>
          <w:sz w:val="20"/>
          <w:lang w:val="en-US" w:eastAsia="fr-FR"/>
        </w:rPr>
      </w:pPr>
      <w:r>
        <w:rPr>
          <w:rFonts w:ascii="Times New Roman" w:hAnsi="Times New Roman"/>
          <w:sz w:val="24"/>
          <w:szCs w:val="24"/>
          <w:lang w:val="bg-BG" w:eastAsia="fr-FR"/>
        </w:rPr>
        <w:t>.....................................................................................................................................................................</w:t>
      </w:r>
    </w:p>
    <w:p w14:paraId="57F24141" w14:textId="481AACF5" w:rsidR="00946C62" w:rsidRPr="00E22B48" w:rsidRDefault="00946C62" w:rsidP="00FB608B">
      <w:pPr>
        <w:spacing w:after="0"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4DDF0EC9" w14:textId="0950D0FC" w:rsidR="007238E4" w:rsidRPr="00167CA4" w:rsidRDefault="00355502" w:rsidP="00FB608B">
      <w:pPr>
        <w:spacing w:after="0" w:line="360" w:lineRule="auto"/>
        <w:jc w:val="center"/>
        <w:rPr>
          <w:rFonts w:ascii="Times New Roman" w:hAnsi="Times New Roman"/>
          <w:i/>
          <w:szCs w:val="22"/>
          <w:lang w:val="bg-BG"/>
        </w:rPr>
      </w:pPr>
      <w:r w:rsidRPr="00E22B48"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E22B48">
        <w:rPr>
          <w:rFonts w:ascii="Times New Roman" w:hAnsi="Times New Roman"/>
          <w:i/>
          <w:szCs w:val="22"/>
          <w:lang w:val="bg-BG"/>
        </w:rPr>
        <w:t>трите имена и подпис</w:t>
      </w:r>
    </w:p>
    <w:sectPr w:rsidR="007238E4" w:rsidRPr="00167CA4" w:rsidSect="00FB608B">
      <w:headerReference w:type="default" r:id="rId9"/>
      <w:footerReference w:type="default" r:id="rId10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7A53B54" w16cex:dateUtc="2023-10-05T08:0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DF152" w14:textId="77777777" w:rsidR="009C1751" w:rsidRDefault="009C1751" w:rsidP="004C4AD6">
      <w:pPr>
        <w:spacing w:after="0"/>
      </w:pPr>
      <w:r>
        <w:separator/>
      </w:r>
    </w:p>
  </w:endnote>
  <w:endnote w:type="continuationSeparator" w:id="0">
    <w:p w14:paraId="5ACF97BE" w14:textId="77777777" w:rsidR="009C1751" w:rsidRDefault="009C1751" w:rsidP="004C4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994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581A5" w14:textId="77777777" w:rsidR="007E6662" w:rsidRDefault="007E6662" w:rsidP="007E6662">
        <w:pPr>
          <w:pStyle w:val="aa"/>
          <w:jc w:val="center"/>
          <w:rPr>
            <w:rFonts w:ascii="Times New Roman" w:hAnsi="Times New Roman"/>
            <w:color w:val="0070C0"/>
            <w:sz w:val="20"/>
            <w:lang w:val="bg-BG"/>
          </w:rPr>
        </w:pPr>
        <w:r>
          <w:rPr>
            <w:rFonts w:ascii="Times New Roman" w:hAnsi="Times New Roman"/>
            <w:color w:val="0070C0"/>
            <w:sz w:val="20"/>
          </w:rPr>
          <w:t>---------------------------------------------------------</w:t>
        </w:r>
        <w:r w:rsidRPr="008A59D9">
          <w:rPr>
            <w:rFonts w:ascii="Times New Roman" w:hAnsi="Times New Roman"/>
            <w:color w:val="0070C0"/>
            <w:sz w:val="20"/>
          </w:rPr>
          <w:t xml:space="preserve">www.eufunds.bg </w:t>
        </w:r>
        <w:r>
          <w:rPr>
            <w:rFonts w:ascii="Times New Roman" w:hAnsi="Times New Roman"/>
            <w:color w:val="0070C0"/>
            <w:sz w:val="20"/>
          </w:rPr>
          <w:t>---------------------------------------------------------</w:t>
        </w:r>
      </w:p>
      <w:p w14:paraId="11FB622C" w14:textId="77777777" w:rsidR="007E6662" w:rsidRDefault="007E6662" w:rsidP="007E6662">
        <w:pPr>
          <w:pStyle w:val="aa"/>
          <w:jc w:val="center"/>
          <w:rPr>
            <w:rFonts w:ascii="Times New Roman" w:hAnsi="Times New Roman"/>
            <w:color w:val="0070C0"/>
            <w:sz w:val="20"/>
            <w:lang w:val="bg-BG"/>
          </w:rPr>
        </w:pPr>
      </w:p>
      <w:p w14:paraId="02A84AB3" w14:textId="77777777" w:rsidR="00FB608B" w:rsidRDefault="00FB608B" w:rsidP="00C80CE1">
        <w:pPr>
          <w:pStyle w:val="aa"/>
          <w:jc w:val="center"/>
          <w:rPr>
            <w:rFonts w:ascii="Times New Roman" w:hAnsi="Times New Roman"/>
            <w:sz w:val="16"/>
            <w:szCs w:val="16"/>
            <w:lang w:val="bg-BG"/>
          </w:rPr>
        </w:pPr>
        <w:r w:rsidRPr="00FB608B">
          <w:rPr>
            <w:rFonts w:ascii="Times New Roman" w:hAnsi="Times New Roman"/>
            <w:sz w:val="16"/>
            <w:szCs w:val="16"/>
            <w:lang w:val="bg-BG"/>
          </w:rPr>
          <w:t xml:space="preserve"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 5 „Въздух“, която се осъществява с финансовата подкрепа на Програма „Околна среда“    2021 – 2027г., </w:t>
        </w:r>
        <w:proofErr w:type="spellStart"/>
        <w:r w:rsidRPr="00FB608B">
          <w:rPr>
            <w:rFonts w:ascii="Times New Roman" w:hAnsi="Times New Roman"/>
            <w:sz w:val="16"/>
            <w:szCs w:val="16"/>
            <w:lang w:val="bg-BG"/>
          </w:rPr>
          <w:t>съфинансирана</w:t>
        </w:r>
        <w:proofErr w:type="spellEnd"/>
        <w:r w:rsidRPr="00FB608B">
          <w:rPr>
            <w:rFonts w:ascii="Times New Roman" w:hAnsi="Times New Roman"/>
            <w:sz w:val="16"/>
            <w:szCs w:val="16"/>
            <w:lang w:val="bg-BG"/>
          </w:rPr>
          <w:t xml:space="preserve"> от Европейския съюз чрез Европейския фонд за регионално развитие.</w:t>
        </w:r>
      </w:p>
      <w:p w14:paraId="7F0C7B7D" w14:textId="0D4655D9" w:rsidR="00C80CE1" w:rsidRPr="00C80CE1" w:rsidRDefault="00C80CE1" w:rsidP="00C80CE1">
        <w:pPr>
          <w:pStyle w:val="aa"/>
          <w:jc w:val="center"/>
        </w:pPr>
        <w:r w:rsidRPr="00C80CE1">
          <w:rPr>
            <w:rFonts w:ascii="Times New Roman" w:hAnsi="Times New Roman"/>
          </w:rPr>
          <w:fldChar w:fldCharType="begin"/>
        </w:r>
        <w:r w:rsidRPr="00C80CE1">
          <w:rPr>
            <w:rFonts w:ascii="Times New Roman" w:hAnsi="Times New Roman"/>
          </w:rPr>
          <w:instrText xml:space="preserve"> PAGE   \* MERGEFORMAT </w:instrText>
        </w:r>
        <w:r w:rsidRPr="00C80CE1">
          <w:rPr>
            <w:rFonts w:ascii="Times New Roman" w:hAnsi="Times New Roman"/>
          </w:rPr>
          <w:fldChar w:fldCharType="separate"/>
        </w:r>
        <w:r w:rsidR="00FB608B">
          <w:rPr>
            <w:rFonts w:ascii="Times New Roman" w:hAnsi="Times New Roman"/>
            <w:noProof/>
          </w:rPr>
          <w:t>3</w:t>
        </w:r>
        <w:r w:rsidRPr="00C80CE1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75026" w14:textId="77777777" w:rsidR="009C1751" w:rsidRDefault="009C1751" w:rsidP="004C4AD6">
      <w:pPr>
        <w:spacing w:after="0"/>
      </w:pPr>
      <w:r>
        <w:separator/>
      </w:r>
    </w:p>
  </w:footnote>
  <w:footnote w:type="continuationSeparator" w:id="0">
    <w:p w14:paraId="04928282" w14:textId="77777777" w:rsidR="009C1751" w:rsidRDefault="009C1751" w:rsidP="004C4AD6">
      <w:pPr>
        <w:spacing w:after="0"/>
      </w:pPr>
      <w:r>
        <w:continuationSeparator/>
      </w:r>
    </w:p>
  </w:footnote>
  <w:footnote w:id="1">
    <w:p w14:paraId="01C2D6ED" w14:textId="06CD1045" w:rsidR="00774489" w:rsidRPr="00774489" w:rsidRDefault="00774489" w:rsidP="00774489">
      <w:pPr>
        <w:pStyle w:val="af2"/>
        <w:rPr>
          <w:rFonts w:ascii="Times New Roman" w:eastAsia="Calibri" w:hAnsi="Times New Roman"/>
          <w:iCs/>
          <w:color w:val="000000" w:themeColor="text1"/>
          <w:lang w:val="bg-BG" w:eastAsia="bg-BG" w:bidi="bg-BG"/>
        </w:rPr>
      </w:pPr>
      <w:r>
        <w:rPr>
          <w:rStyle w:val="af4"/>
        </w:rPr>
        <w:footnoteRef/>
      </w:r>
      <w:r>
        <w:t xml:space="preserve"> </w:t>
      </w:r>
      <w:r w:rsidRPr="00774489">
        <w:rPr>
          <w:rFonts w:ascii="Times New Roman" w:eastAsia="Calibri" w:hAnsi="Times New Roman"/>
          <w:iCs/>
          <w:color w:val="000000" w:themeColor="text1"/>
          <w:lang w:val="bg-BG" w:eastAsia="bg-BG" w:bidi="bg-BG"/>
        </w:rPr>
        <w:t xml:space="preserve">Обект, който има самостоятелно функционално предназначение за жилищни нужди. Не са самостоятелни обекти общите части и помещения в сградата, </w:t>
      </w:r>
      <w:proofErr w:type="spellStart"/>
      <w:r w:rsidRPr="00774489">
        <w:rPr>
          <w:rFonts w:ascii="Times New Roman" w:eastAsia="Calibri" w:hAnsi="Times New Roman"/>
          <w:iCs/>
          <w:color w:val="000000" w:themeColor="text1"/>
          <w:lang w:val="bg-BG" w:eastAsia="bg-BG" w:bidi="bg-BG"/>
        </w:rPr>
        <w:t>паркоместата</w:t>
      </w:r>
      <w:proofErr w:type="spellEnd"/>
      <w:r w:rsidRPr="00774489">
        <w:rPr>
          <w:rFonts w:ascii="Times New Roman" w:eastAsia="Calibri" w:hAnsi="Times New Roman"/>
          <w:iCs/>
          <w:color w:val="000000" w:themeColor="text1"/>
          <w:lang w:val="bg-BG" w:eastAsia="bg-BG" w:bidi="bg-BG"/>
        </w:rPr>
        <w:t>, мазета, тавански, складови и други помещения, обслужващи самостоятелните обекти в сградата.</w:t>
      </w:r>
    </w:p>
  </w:footnote>
  <w:footnote w:id="2">
    <w:p w14:paraId="456AED9F" w14:textId="0E6A3999" w:rsidR="000740ED" w:rsidRPr="00356FFD" w:rsidRDefault="000740ED">
      <w:pPr>
        <w:pStyle w:val="af2"/>
        <w:rPr>
          <w:lang w:val="bg-BG"/>
        </w:rPr>
      </w:pPr>
      <w:r>
        <w:rPr>
          <w:rStyle w:val="af4"/>
        </w:rPr>
        <w:footnoteRef/>
      </w:r>
      <w:r>
        <w:t xml:space="preserve"> </w:t>
      </w:r>
      <w:r w:rsidRPr="000740ED">
        <w:t xml:space="preserve">  </w:t>
      </w:r>
      <w:proofErr w:type="spellStart"/>
      <w:r w:rsidRPr="00356FFD">
        <w:rPr>
          <w:rFonts w:ascii="Times New Roman" w:hAnsi="Times New Roman"/>
        </w:rPr>
        <w:t>Изключение</w:t>
      </w:r>
      <w:proofErr w:type="spellEnd"/>
      <w:r w:rsidRPr="00356FFD">
        <w:rPr>
          <w:rFonts w:ascii="Times New Roman" w:hAnsi="Times New Roman"/>
        </w:rPr>
        <w:t xml:space="preserve"> е </w:t>
      </w:r>
      <w:proofErr w:type="spellStart"/>
      <w:r w:rsidRPr="00356FFD">
        <w:rPr>
          <w:rFonts w:ascii="Times New Roman" w:hAnsi="Times New Roman"/>
        </w:rPr>
        <w:t>само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когато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имотът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се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отоплява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чрез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отворена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зидана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камина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на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дърва</w:t>
      </w:r>
      <w:proofErr w:type="spellEnd"/>
      <w:r w:rsidRPr="00356FFD">
        <w:rPr>
          <w:rFonts w:ascii="Times New Roman" w:hAnsi="Times New Roman"/>
        </w:rPr>
        <w:t>/</w:t>
      </w:r>
      <w:proofErr w:type="spellStart"/>
      <w:r w:rsidRPr="00356FFD">
        <w:rPr>
          <w:rFonts w:ascii="Times New Roman" w:hAnsi="Times New Roman"/>
        </w:rPr>
        <w:t>брикети</w:t>
      </w:r>
      <w:proofErr w:type="spellEnd"/>
      <w:r w:rsidRPr="00356FFD">
        <w:rPr>
          <w:rFonts w:ascii="Times New Roman" w:hAnsi="Times New Roman"/>
        </w:rPr>
        <w:t>/</w:t>
      </w:r>
      <w:proofErr w:type="spellStart"/>
      <w:r w:rsidRPr="00356FFD">
        <w:rPr>
          <w:rFonts w:ascii="Times New Roman" w:hAnsi="Times New Roman"/>
        </w:rPr>
        <w:t>въглища</w:t>
      </w:r>
      <w:proofErr w:type="spellEnd"/>
      <w:r w:rsidRPr="00356FFD">
        <w:rPr>
          <w:rFonts w:ascii="Times New Roman" w:hAnsi="Times New Roman"/>
        </w:rPr>
        <w:t xml:space="preserve">, </w:t>
      </w:r>
      <w:proofErr w:type="spellStart"/>
      <w:r w:rsidRPr="00356FFD">
        <w:rPr>
          <w:rFonts w:ascii="Times New Roman" w:hAnsi="Times New Roman"/>
        </w:rPr>
        <w:t>тогава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кандидата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не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предава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никакъв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стар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отоплителен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уред</w:t>
      </w:r>
      <w:proofErr w:type="spellEnd"/>
      <w:r w:rsidRPr="00356FFD">
        <w:rPr>
          <w:rFonts w:ascii="Times New Roman" w:hAnsi="Times New Roman"/>
        </w:rPr>
        <w:t xml:space="preserve"> и </w:t>
      </w:r>
      <w:proofErr w:type="spellStart"/>
      <w:r w:rsidRPr="00356FFD">
        <w:rPr>
          <w:rFonts w:ascii="Times New Roman" w:hAnsi="Times New Roman"/>
        </w:rPr>
        <w:t>се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съставя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констативен</w:t>
      </w:r>
      <w:proofErr w:type="spellEnd"/>
      <w:r w:rsidRPr="00356FFD">
        <w:rPr>
          <w:rFonts w:ascii="Times New Roman" w:hAnsi="Times New Roman"/>
        </w:rPr>
        <w:t xml:space="preserve"> </w:t>
      </w:r>
      <w:proofErr w:type="spellStart"/>
      <w:r w:rsidRPr="00356FFD">
        <w:rPr>
          <w:rFonts w:ascii="Times New Roman" w:hAnsi="Times New Roman"/>
        </w:rPr>
        <w:t>протокол</w:t>
      </w:r>
      <w:proofErr w:type="spellEnd"/>
      <w:r w:rsidRPr="000740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4"/>
      <w:gridCol w:w="3012"/>
      <w:gridCol w:w="3731"/>
    </w:tblGrid>
    <w:tr w:rsidR="007E6662" w14:paraId="0DE5B03E" w14:textId="77777777" w:rsidTr="00772353">
      <w:tc>
        <w:tcPr>
          <w:tcW w:w="3451" w:type="dxa"/>
        </w:tcPr>
        <w:p w14:paraId="154202FD" w14:textId="77777777" w:rsidR="007E6662" w:rsidRDefault="007E6662" w:rsidP="007E6662">
          <w:pPr>
            <w:pStyle w:val="a8"/>
          </w:pPr>
          <w:r>
            <w:rPr>
              <w:noProof/>
              <w:lang w:val="bg-BG" w:eastAsia="bg-BG"/>
            </w:rPr>
            <w:drawing>
              <wp:inline distT="0" distB="0" distL="0" distR="0" wp14:anchorId="3FA704A1" wp14:editId="0569609F">
                <wp:extent cx="2062886" cy="43255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20796D91" w14:textId="77777777" w:rsidR="007E6662" w:rsidRDefault="007E6662" w:rsidP="007E6662">
          <w:pPr>
            <w:pStyle w:val="a8"/>
          </w:pPr>
        </w:p>
      </w:tc>
      <w:tc>
        <w:tcPr>
          <w:tcW w:w="3735" w:type="dxa"/>
        </w:tcPr>
        <w:p w14:paraId="6D6D1C5B" w14:textId="77777777" w:rsidR="007E6662" w:rsidRDefault="007E6662" w:rsidP="007E6662">
          <w:pPr>
            <w:pStyle w:val="a8"/>
            <w:jc w:val="right"/>
          </w:pPr>
          <w:r>
            <w:rPr>
              <w:noProof/>
              <w:lang w:val="bg-BG" w:eastAsia="bg-BG"/>
            </w:rPr>
            <w:drawing>
              <wp:inline distT="0" distB="0" distL="0" distR="0" wp14:anchorId="36AC55DB" wp14:editId="0C667ED7">
                <wp:extent cx="1415415" cy="50413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729" cy="50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D2B63" w14:textId="56F7515E" w:rsidR="009F4794" w:rsidRPr="0008482A" w:rsidRDefault="009F4794" w:rsidP="000848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5226DC"/>
    <w:multiLevelType w:val="hybridMultilevel"/>
    <w:tmpl w:val="E41485F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079B2"/>
    <w:multiLevelType w:val="hybridMultilevel"/>
    <w:tmpl w:val="CB3426F8"/>
    <w:lvl w:ilvl="0" w:tplc="E4C61B98">
      <w:start w:val="3"/>
      <w:numFmt w:val="bullet"/>
      <w:lvlText w:val="-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6AA74FAD"/>
    <w:multiLevelType w:val="hybridMultilevel"/>
    <w:tmpl w:val="E79E4F28"/>
    <w:lvl w:ilvl="0" w:tplc="6C9E7CE2">
      <w:start w:val="1"/>
      <w:numFmt w:val="bullet"/>
      <w:lvlText w:val=""/>
      <w:lvlJc w:val="left"/>
      <w:pPr>
        <w:ind w:left="72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6AEA5DD8"/>
    <w:multiLevelType w:val="hybridMultilevel"/>
    <w:tmpl w:val="1B46CDC2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7BCA5450"/>
    <w:multiLevelType w:val="hybridMultilevel"/>
    <w:tmpl w:val="0D2A5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C61B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DC681BD4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021FE"/>
    <w:rsid w:val="00005B03"/>
    <w:rsid w:val="00030D71"/>
    <w:rsid w:val="00045507"/>
    <w:rsid w:val="00047CCD"/>
    <w:rsid w:val="00055AD5"/>
    <w:rsid w:val="00070FAC"/>
    <w:rsid w:val="000740ED"/>
    <w:rsid w:val="00074996"/>
    <w:rsid w:val="00076DB0"/>
    <w:rsid w:val="0008482A"/>
    <w:rsid w:val="00085343"/>
    <w:rsid w:val="000A3AFA"/>
    <w:rsid w:val="000B761B"/>
    <w:rsid w:val="000C17E4"/>
    <w:rsid w:val="000C752D"/>
    <w:rsid w:val="000D5116"/>
    <w:rsid w:val="000F713B"/>
    <w:rsid w:val="000F7862"/>
    <w:rsid w:val="00100EB1"/>
    <w:rsid w:val="00105E3F"/>
    <w:rsid w:val="0013195F"/>
    <w:rsid w:val="0013205C"/>
    <w:rsid w:val="001370AD"/>
    <w:rsid w:val="0014437C"/>
    <w:rsid w:val="00153FB0"/>
    <w:rsid w:val="00167CA4"/>
    <w:rsid w:val="00180895"/>
    <w:rsid w:val="00194F5B"/>
    <w:rsid w:val="00197F49"/>
    <w:rsid w:val="001A47F4"/>
    <w:rsid w:val="001B288F"/>
    <w:rsid w:val="001E531B"/>
    <w:rsid w:val="001F1D4B"/>
    <w:rsid w:val="002108EC"/>
    <w:rsid w:val="00211EBF"/>
    <w:rsid w:val="002169D5"/>
    <w:rsid w:val="002218C5"/>
    <w:rsid w:val="00261CDC"/>
    <w:rsid w:val="00280828"/>
    <w:rsid w:val="00287D37"/>
    <w:rsid w:val="002A6D71"/>
    <w:rsid w:val="002C0339"/>
    <w:rsid w:val="002C0672"/>
    <w:rsid w:val="002E120E"/>
    <w:rsid w:val="002E1B79"/>
    <w:rsid w:val="002E7EEA"/>
    <w:rsid w:val="002F19D8"/>
    <w:rsid w:val="00305088"/>
    <w:rsid w:val="003069E2"/>
    <w:rsid w:val="00315AF7"/>
    <w:rsid w:val="00327222"/>
    <w:rsid w:val="003304AC"/>
    <w:rsid w:val="00355502"/>
    <w:rsid w:val="00356E54"/>
    <w:rsid w:val="00356FFD"/>
    <w:rsid w:val="003730C8"/>
    <w:rsid w:val="00396368"/>
    <w:rsid w:val="003A393C"/>
    <w:rsid w:val="003B5689"/>
    <w:rsid w:val="003E7B84"/>
    <w:rsid w:val="00403DF8"/>
    <w:rsid w:val="00405DDC"/>
    <w:rsid w:val="004067A8"/>
    <w:rsid w:val="00410494"/>
    <w:rsid w:val="00414D7C"/>
    <w:rsid w:val="00421752"/>
    <w:rsid w:val="0043597C"/>
    <w:rsid w:val="00454BE4"/>
    <w:rsid w:val="00457128"/>
    <w:rsid w:val="00476025"/>
    <w:rsid w:val="00485CA0"/>
    <w:rsid w:val="00492229"/>
    <w:rsid w:val="004A402B"/>
    <w:rsid w:val="004C2596"/>
    <w:rsid w:val="004C4AD6"/>
    <w:rsid w:val="004D6266"/>
    <w:rsid w:val="004F4911"/>
    <w:rsid w:val="004F4F1B"/>
    <w:rsid w:val="00515195"/>
    <w:rsid w:val="005216F9"/>
    <w:rsid w:val="00534953"/>
    <w:rsid w:val="0054224D"/>
    <w:rsid w:val="00572C4A"/>
    <w:rsid w:val="00581464"/>
    <w:rsid w:val="005B0A4D"/>
    <w:rsid w:val="005D67DF"/>
    <w:rsid w:val="005E7A66"/>
    <w:rsid w:val="005F40FB"/>
    <w:rsid w:val="0060514B"/>
    <w:rsid w:val="006079AD"/>
    <w:rsid w:val="00616D76"/>
    <w:rsid w:val="006306AD"/>
    <w:rsid w:val="00644935"/>
    <w:rsid w:val="006576B8"/>
    <w:rsid w:val="00662180"/>
    <w:rsid w:val="00670696"/>
    <w:rsid w:val="00676E20"/>
    <w:rsid w:val="00693440"/>
    <w:rsid w:val="006D6E15"/>
    <w:rsid w:val="006E6D74"/>
    <w:rsid w:val="006F12DC"/>
    <w:rsid w:val="00705782"/>
    <w:rsid w:val="0071072F"/>
    <w:rsid w:val="007210AC"/>
    <w:rsid w:val="00721CBB"/>
    <w:rsid w:val="007238E4"/>
    <w:rsid w:val="00736A29"/>
    <w:rsid w:val="00743A2B"/>
    <w:rsid w:val="00774489"/>
    <w:rsid w:val="007B763A"/>
    <w:rsid w:val="007C6B80"/>
    <w:rsid w:val="007C6E72"/>
    <w:rsid w:val="007E6662"/>
    <w:rsid w:val="00810999"/>
    <w:rsid w:val="008251F7"/>
    <w:rsid w:val="008626CD"/>
    <w:rsid w:val="00864583"/>
    <w:rsid w:val="00875EF3"/>
    <w:rsid w:val="008844D4"/>
    <w:rsid w:val="0089796E"/>
    <w:rsid w:val="008A0458"/>
    <w:rsid w:val="008C26A5"/>
    <w:rsid w:val="008F7A24"/>
    <w:rsid w:val="00913F08"/>
    <w:rsid w:val="00920962"/>
    <w:rsid w:val="0094505E"/>
    <w:rsid w:val="00946C62"/>
    <w:rsid w:val="009643EA"/>
    <w:rsid w:val="00972351"/>
    <w:rsid w:val="00977E33"/>
    <w:rsid w:val="00981545"/>
    <w:rsid w:val="009841A7"/>
    <w:rsid w:val="00987312"/>
    <w:rsid w:val="009A4CBC"/>
    <w:rsid w:val="009A4FD9"/>
    <w:rsid w:val="009A61F6"/>
    <w:rsid w:val="009A7D8B"/>
    <w:rsid w:val="009B3AE4"/>
    <w:rsid w:val="009C1751"/>
    <w:rsid w:val="009D4681"/>
    <w:rsid w:val="009D597E"/>
    <w:rsid w:val="009E6B92"/>
    <w:rsid w:val="009F264C"/>
    <w:rsid w:val="009F4794"/>
    <w:rsid w:val="00A44150"/>
    <w:rsid w:val="00A6157D"/>
    <w:rsid w:val="00A9423B"/>
    <w:rsid w:val="00A952FF"/>
    <w:rsid w:val="00AB2D58"/>
    <w:rsid w:val="00AD2F81"/>
    <w:rsid w:val="00AE2D03"/>
    <w:rsid w:val="00B118B6"/>
    <w:rsid w:val="00B17F29"/>
    <w:rsid w:val="00B51BA0"/>
    <w:rsid w:val="00B87813"/>
    <w:rsid w:val="00BA0453"/>
    <w:rsid w:val="00BB7424"/>
    <w:rsid w:val="00BD0954"/>
    <w:rsid w:val="00BF6E7E"/>
    <w:rsid w:val="00C41D9E"/>
    <w:rsid w:val="00C5082F"/>
    <w:rsid w:val="00C61C0F"/>
    <w:rsid w:val="00C7243F"/>
    <w:rsid w:val="00C74EEE"/>
    <w:rsid w:val="00C76831"/>
    <w:rsid w:val="00C768E2"/>
    <w:rsid w:val="00C80CE1"/>
    <w:rsid w:val="00CA4C82"/>
    <w:rsid w:val="00CB0135"/>
    <w:rsid w:val="00CD2A7E"/>
    <w:rsid w:val="00CE4FE9"/>
    <w:rsid w:val="00CE775B"/>
    <w:rsid w:val="00CF4B7F"/>
    <w:rsid w:val="00CF5E89"/>
    <w:rsid w:val="00D4318E"/>
    <w:rsid w:val="00D52D75"/>
    <w:rsid w:val="00D57EBF"/>
    <w:rsid w:val="00D63106"/>
    <w:rsid w:val="00D671BD"/>
    <w:rsid w:val="00D8579F"/>
    <w:rsid w:val="00D94997"/>
    <w:rsid w:val="00DA115F"/>
    <w:rsid w:val="00DA5068"/>
    <w:rsid w:val="00DA68FA"/>
    <w:rsid w:val="00DA785E"/>
    <w:rsid w:val="00DB0049"/>
    <w:rsid w:val="00DB2E15"/>
    <w:rsid w:val="00DB56E4"/>
    <w:rsid w:val="00DD0647"/>
    <w:rsid w:val="00DE06A2"/>
    <w:rsid w:val="00DF127B"/>
    <w:rsid w:val="00DF174E"/>
    <w:rsid w:val="00DF7816"/>
    <w:rsid w:val="00E00311"/>
    <w:rsid w:val="00E22B48"/>
    <w:rsid w:val="00E249FE"/>
    <w:rsid w:val="00E43771"/>
    <w:rsid w:val="00E6403D"/>
    <w:rsid w:val="00E71AAA"/>
    <w:rsid w:val="00E72D62"/>
    <w:rsid w:val="00E97E61"/>
    <w:rsid w:val="00EA079B"/>
    <w:rsid w:val="00EC6185"/>
    <w:rsid w:val="00ED51B2"/>
    <w:rsid w:val="00ED6984"/>
    <w:rsid w:val="00EE23DD"/>
    <w:rsid w:val="00F00599"/>
    <w:rsid w:val="00F06A69"/>
    <w:rsid w:val="00F21604"/>
    <w:rsid w:val="00F375F3"/>
    <w:rsid w:val="00FA1D74"/>
    <w:rsid w:val="00FB608B"/>
    <w:rsid w:val="00FD65A3"/>
    <w:rsid w:val="00FE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8B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paragraph" w:styleId="a8">
    <w:name w:val="header"/>
    <w:basedOn w:val="a"/>
    <w:link w:val="a9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a9">
    <w:name w:val="Горен колонтитул Знак"/>
    <w:basedOn w:val="a0"/>
    <w:link w:val="a8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aa">
    <w:name w:val="footer"/>
    <w:basedOn w:val="a"/>
    <w:link w:val="ab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ab">
    <w:name w:val="Долен колонтитул Знак"/>
    <w:basedOn w:val="a0"/>
    <w:link w:val="aa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character" w:styleId="ac">
    <w:name w:val="annotation reference"/>
    <w:basedOn w:val="a0"/>
    <w:uiPriority w:val="99"/>
    <w:semiHidden/>
    <w:unhideWhenUsed/>
    <w:rsid w:val="00F0059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00599"/>
    <w:rPr>
      <w:sz w:val="20"/>
    </w:rPr>
  </w:style>
  <w:style w:type="character" w:customStyle="1" w:styleId="ae">
    <w:name w:val="Текст на коментар Знак"/>
    <w:basedOn w:val="a0"/>
    <w:link w:val="ad"/>
    <w:uiPriority w:val="99"/>
    <w:rsid w:val="00F00599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059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F00599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table" w:customStyle="1" w:styleId="TableGrid7">
    <w:name w:val="Table Grid7"/>
    <w:basedOn w:val="a1"/>
    <w:next w:val="af1"/>
    <w:uiPriority w:val="59"/>
    <w:rsid w:val="00CD2A7E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CD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f1"/>
    <w:uiPriority w:val="59"/>
    <w:rsid w:val="00C80CE1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740ED"/>
    <w:pPr>
      <w:spacing w:after="0"/>
    </w:pPr>
    <w:rPr>
      <w:sz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0740ED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af4">
    <w:name w:val="footnote reference"/>
    <w:basedOn w:val="a0"/>
    <w:uiPriority w:val="99"/>
    <w:semiHidden/>
    <w:unhideWhenUsed/>
    <w:rsid w:val="000740ED"/>
    <w:rPr>
      <w:vertAlign w:val="superscript"/>
    </w:rPr>
  </w:style>
  <w:style w:type="paragraph" w:styleId="af5">
    <w:name w:val="Revision"/>
    <w:hidden/>
    <w:uiPriority w:val="99"/>
    <w:semiHidden/>
    <w:rsid w:val="00194F5B"/>
    <w:pPr>
      <w:spacing w:after="0" w:line="240" w:lineRule="auto"/>
    </w:pPr>
    <w:rPr>
      <w:rFonts w:ascii="Calibri" w:eastAsia="Times New Roman" w:hAnsi="Calibri" w:cs="Times New Roman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8B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paragraph" w:styleId="a8">
    <w:name w:val="header"/>
    <w:basedOn w:val="a"/>
    <w:link w:val="a9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a9">
    <w:name w:val="Горен колонтитул Знак"/>
    <w:basedOn w:val="a0"/>
    <w:link w:val="a8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aa">
    <w:name w:val="footer"/>
    <w:basedOn w:val="a"/>
    <w:link w:val="ab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ab">
    <w:name w:val="Долен колонтитул Знак"/>
    <w:basedOn w:val="a0"/>
    <w:link w:val="aa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character" w:styleId="ac">
    <w:name w:val="annotation reference"/>
    <w:basedOn w:val="a0"/>
    <w:uiPriority w:val="99"/>
    <w:semiHidden/>
    <w:unhideWhenUsed/>
    <w:rsid w:val="00F0059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00599"/>
    <w:rPr>
      <w:sz w:val="20"/>
    </w:rPr>
  </w:style>
  <w:style w:type="character" w:customStyle="1" w:styleId="ae">
    <w:name w:val="Текст на коментар Знак"/>
    <w:basedOn w:val="a0"/>
    <w:link w:val="ad"/>
    <w:uiPriority w:val="99"/>
    <w:rsid w:val="00F00599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059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F00599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table" w:customStyle="1" w:styleId="TableGrid7">
    <w:name w:val="Table Grid7"/>
    <w:basedOn w:val="a1"/>
    <w:next w:val="af1"/>
    <w:uiPriority w:val="59"/>
    <w:rsid w:val="00CD2A7E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CD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f1"/>
    <w:uiPriority w:val="59"/>
    <w:rsid w:val="00C80CE1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740ED"/>
    <w:pPr>
      <w:spacing w:after="0"/>
    </w:pPr>
    <w:rPr>
      <w:sz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0740ED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af4">
    <w:name w:val="footnote reference"/>
    <w:basedOn w:val="a0"/>
    <w:uiPriority w:val="99"/>
    <w:semiHidden/>
    <w:unhideWhenUsed/>
    <w:rsid w:val="000740ED"/>
    <w:rPr>
      <w:vertAlign w:val="superscript"/>
    </w:rPr>
  </w:style>
  <w:style w:type="paragraph" w:styleId="af5">
    <w:name w:val="Revision"/>
    <w:hidden/>
    <w:uiPriority w:val="99"/>
    <w:semiHidden/>
    <w:rsid w:val="00194F5B"/>
    <w:pPr>
      <w:spacing w:after="0" w:line="240" w:lineRule="auto"/>
    </w:pPr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56EFF"/>
    <w:rsid w:val="000A056E"/>
    <w:rsid w:val="001411FA"/>
    <w:rsid w:val="001A386F"/>
    <w:rsid w:val="00200A90"/>
    <w:rsid w:val="002553D1"/>
    <w:rsid w:val="00257E4C"/>
    <w:rsid w:val="00462D68"/>
    <w:rsid w:val="0047219E"/>
    <w:rsid w:val="004763F7"/>
    <w:rsid w:val="004A6F0C"/>
    <w:rsid w:val="004F2DC8"/>
    <w:rsid w:val="00537435"/>
    <w:rsid w:val="00595132"/>
    <w:rsid w:val="005A1754"/>
    <w:rsid w:val="005B3CB6"/>
    <w:rsid w:val="005D237C"/>
    <w:rsid w:val="005D6048"/>
    <w:rsid w:val="005E40EF"/>
    <w:rsid w:val="00606DA1"/>
    <w:rsid w:val="0065189E"/>
    <w:rsid w:val="00692288"/>
    <w:rsid w:val="00693ECB"/>
    <w:rsid w:val="007435F9"/>
    <w:rsid w:val="007F255C"/>
    <w:rsid w:val="00871EA9"/>
    <w:rsid w:val="008A427C"/>
    <w:rsid w:val="008C2C71"/>
    <w:rsid w:val="00932EBB"/>
    <w:rsid w:val="00A440AC"/>
    <w:rsid w:val="00B63121"/>
    <w:rsid w:val="00BA52FB"/>
    <w:rsid w:val="00C854DC"/>
    <w:rsid w:val="00D44BAB"/>
    <w:rsid w:val="00D82924"/>
    <w:rsid w:val="00DC0B7D"/>
    <w:rsid w:val="00ED6033"/>
    <w:rsid w:val="00FC5586"/>
    <w:rsid w:val="00FD2C55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A023-802A-42CB-A7B9-C918C2C8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Albena</cp:lastModifiedBy>
  <cp:revision>80</cp:revision>
  <cp:lastPrinted>2020-04-08T13:18:00Z</cp:lastPrinted>
  <dcterms:created xsi:type="dcterms:W3CDTF">2020-05-04T14:46:00Z</dcterms:created>
  <dcterms:modified xsi:type="dcterms:W3CDTF">2024-08-21T09:36:00Z</dcterms:modified>
</cp:coreProperties>
</file>